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84F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1A63F217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74B279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00905B75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693A670D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0E41380B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3D11430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A459E9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BE0EE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F1761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EF99E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94CEE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75F71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3A20B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AA7CF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2C5F8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FD2A0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E66E6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AB07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83C75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27259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7EAE6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98995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4EC6185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770FB81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1153540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15A8A0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11E8C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0C02BD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035BE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8CE74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36746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C0AE6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92DC4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BDB7F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EBF65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FA2C7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02C045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5480F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88D89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8DF2D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A1EC31C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6B65FB9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270B1C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78602F6C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D083B2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FD2C10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34507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A3077E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74A1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6E0B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9BC3C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5572B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C27545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BDA96D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D9BA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AC65F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75ADC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3B951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76F76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8AA0259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792FD3A6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AD7764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6E135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8D6A8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E1CCC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1DA0F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5849B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B4483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E6ECC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B7E4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8C9DF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3941A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43BEB92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06D2BD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DB237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90DFC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76231CAC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3D28F14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66BD7F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0ECC31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4A81F1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4C61B35C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3C0FE3D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48A4F54A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B63029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066DAC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4E3FD9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5984D9B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8A0C9A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B64B76D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1DDAD6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4053573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8449A7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5AE597E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35012AE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08D772F4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257E5E1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5B2ABD84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11B55C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5B500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BDC6B05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2027A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41AD3D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43E6A6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983BB5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DB6E9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D3AC87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329D4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6B8C77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39CA25A2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1B12912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2B5593B2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711AB89C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29292AA4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92B8DB9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0D0FDD6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34AD3B57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4CA55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11454B87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2A6F3BC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854406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2338128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A9F1CDF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56E8D36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3D026D5C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212A279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693D4B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6F8E2A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3C0748F2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7E86448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0000D0D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3A5930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E666A3F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152353EE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07579ECA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773703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2A5D197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5A06A4F0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BF271EA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2F08F8F9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06442F91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00E18F9E" w14:textId="77777777" w:rsidR="00EC0D08" w:rsidRDefault="00EC0D08" w:rsidP="000B292F">
      <w:pPr>
        <w:spacing w:line="220" w:lineRule="exact"/>
        <w:jc w:val="both"/>
      </w:pPr>
    </w:p>
    <w:p w14:paraId="684F4DE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456B9465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4B28BBF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4BF9AF7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75A8E452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6B4C21E3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62BCE44B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038F0191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203BD5DE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32887659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830FFDC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4AD4785B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541A284E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0A890BBC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4693E524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32CA789C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C81CD0B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AA3E6B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CD65AB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0662D15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180676B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B04F81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18AF3BC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EA61CA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1EBB" w14:textId="77777777" w:rsidR="00EA61CA" w:rsidRDefault="00EA61CA">
      <w:r>
        <w:separator/>
      </w:r>
    </w:p>
  </w:endnote>
  <w:endnote w:type="continuationSeparator" w:id="0">
    <w:p w14:paraId="003F2C8E" w14:textId="77777777" w:rsidR="00EA61CA" w:rsidRDefault="00E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71E9" w14:textId="77777777" w:rsidR="00EA61CA" w:rsidRDefault="00EA61CA">
      <w:r>
        <w:separator/>
      </w:r>
    </w:p>
  </w:footnote>
  <w:footnote w:type="continuationSeparator" w:id="0">
    <w:p w14:paraId="3D81CADE" w14:textId="77777777" w:rsidR="00EA61CA" w:rsidRDefault="00EA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E02B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51372">
    <w:abstractNumId w:val="0"/>
  </w:num>
  <w:num w:numId="2" w16cid:durableId="1614046147">
    <w:abstractNumId w:val="5"/>
  </w:num>
  <w:num w:numId="3" w16cid:durableId="1126461795">
    <w:abstractNumId w:val="3"/>
  </w:num>
  <w:num w:numId="4" w16cid:durableId="649754711">
    <w:abstractNumId w:val="1"/>
  </w:num>
  <w:num w:numId="5" w16cid:durableId="1782070281">
    <w:abstractNumId w:val="4"/>
  </w:num>
  <w:num w:numId="6" w16cid:durableId="184608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21163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A61CA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7BF40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Robert Woźnicki</cp:lastModifiedBy>
  <cp:revision>2</cp:revision>
  <cp:lastPrinted>2014-01-13T12:07:00Z</cp:lastPrinted>
  <dcterms:created xsi:type="dcterms:W3CDTF">2024-01-30T07:29:00Z</dcterms:created>
  <dcterms:modified xsi:type="dcterms:W3CDTF">2024-01-30T07:29:00Z</dcterms:modified>
</cp:coreProperties>
</file>